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4F0F" w14:textId="00AF1AEF" w:rsidR="002041E5" w:rsidRPr="003220DF" w:rsidRDefault="00AF6FF4" w:rsidP="000E6D21">
      <w:pPr>
        <w:spacing w:line="400" w:lineRule="exact"/>
        <w:contextualSpacing/>
        <w:jc w:val="center"/>
        <w:rPr>
          <w:rFonts w:ascii="ＭＳ ゴシック" w:eastAsia="ＭＳ ゴシック" w:hAnsi="ＭＳ ゴシック" w:cs="Arial"/>
          <w:b/>
          <w:sz w:val="28"/>
          <w:szCs w:val="28"/>
        </w:rPr>
      </w:pPr>
      <w:r w:rsidRPr="00AF6FF4">
        <w:rPr>
          <w:rFonts w:ascii="ＭＳ ゴシック" w:eastAsia="ＭＳ ゴシック" w:hAnsi="ＭＳ ゴシック" w:cs="Arial" w:hint="eastAsia"/>
          <w:b/>
          <w:kern w:val="0"/>
          <w:sz w:val="28"/>
          <w:szCs w:val="28"/>
        </w:rPr>
        <w:t>日本・</w:t>
      </w:r>
      <w:r w:rsidR="003220DF" w:rsidRPr="003220DF">
        <w:rPr>
          <w:rFonts w:ascii="ＭＳ ゴシック" w:eastAsia="ＭＳ ゴシック" w:hAnsi="ＭＳ ゴシック" w:cs="Arial" w:hint="eastAsia"/>
          <w:b/>
          <w:kern w:val="0"/>
          <w:sz w:val="28"/>
          <w:szCs w:val="28"/>
        </w:rPr>
        <w:t>チリ外交関係樹立１３０周年記念ロゴマーク</w:t>
      </w:r>
    </w:p>
    <w:p w14:paraId="2122B8CF" w14:textId="18A0182A" w:rsidR="00065FD8" w:rsidRPr="000E6D21" w:rsidRDefault="003220DF" w:rsidP="000E6D21">
      <w:pPr>
        <w:spacing w:afterLines="20" w:after="72" w:line="400" w:lineRule="exact"/>
        <w:jc w:val="center"/>
        <w:rPr>
          <w:rFonts w:ascii="ＭＳ ゴシック" w:eastAsia="ＭＳ ゴシック" w:hAnsi="ＭＳ ゴシック" w:cs="Arial"/>
          <w:b/>
          <w:sz w:val="28"/>
          <w:szCs w:val="28"/>
        </w:rPr>
      </w:pPr>
      <w:r w:rsidRPr="000E6D21">
        <w:rPr>
          <w:rFonts w:ascii="ＭＳ ゴシック" w:eastAsia="ＭＳ ゴシック" w:hAnsi="ＭＳ ゴシック" w:cs="Arial" w:hint="eastAsia"/>
          <w:b/>
          <w:sz w:val="28"/>
          <w:szCs w:val="28"/>
        </w:rPr>
        <w:t xml:space="preserve">デザイン案　</w:t>
      </w:r>
      <w:r w:rsidR="00D11236" w:rsidRPr="000E6D21">
        <w:rPr>
          <w:rFonts w:ascii="ＭＳ ゴシック" w:eastAsia="ＭＳ ゴシック" w:hAnsi="ＭＳ ゴシック" w:cs="Arial" w:hint="eastAsia"/>
          <w:b/>
          <w:sz w:val="28"/>
          <w:szCs w:val="28"/>
        </w:rPr>
        <w:t>応募用紙</w:t>
      </w:r>
    </w:p>
    <w:tbl>
      <w:tblPr>
        <w:tblW w:w="1049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6521"/>
      </w:tblGrid>
      <w:tr w:rsidR="002856B4" w:rsidRPr="0093126A" w14:paraId="10D4212D" w14:textId="77777777" w:rsidTr="00846185">
        <w:trPr>
          <w:trHeight w:val="28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A41D" w14:textId="0D0088EA" w:rsidR="009B61F8" w:rsidRPr="0093126A" w:rsidRDefault="00D466CB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氏名</w:t>
            </w:r>
          </w:p>
          <w:p w14:paraId="68AC0967" w14:textId="7D69158F" w:rsidR="002856B4" w:rsidRPr="0093126A" w:rsidRDefault="002856B4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9454" w14:textId="05B3C17B" w:rsidR="002856B4" w:rsidRPr="004B23BC" w:rsidRDefault="002856B4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16A19645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DEAE" w14:textId="4F80A529" w:rsidR="00227FA7" w:rsidRDefault="00D11236" w:rsidP="0093126A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国籍</w:t>
            </w:r>
          </w:p>
          <w:p w14:paraId="210E23BE" w14:textId="2247A480" w:rsidR="002856B4" w:rsidRPr="0093126A" w:rsidRDefault="003D2E56" w:rsidP="0093126A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（該当する方を○で囲ってください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E406" w14:textId="01B489D7" w:rsidR="002856B4" w:rsidRPr="004B23BC" w:rsidRDefault="003D2E56" w:rsidP="00227FA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日本国籍　　　</w:t>
            </w:r>
            <w:r w:rsidR="00846185" w:rsidRP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　　　　</w:t>
            </w:r>
            <w:r w:rsidRP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チリ国籍</w:t>
            </w:r>
          </w:p>
        </w:tc>
      </w:tr>
      <w:tr w:rsidR="002856B4" w:rsidRPr="0093126A" w14:paraId="5EC566D9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DAB2" w14:textId="77777777" w:rsidR="004B23BC" w:rsidRDefault="00D11236" w:rsidP="0093126A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職業</w:t>
            </w:r>
            <w:r w:rsid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／学校</w:t>
            </w:r>
          </w:p>
          <w:p w14:paraId="59F4DE85" w14:textId="154CEF10" w:rsidR="0093126A" w:rsidRPr="0093126A" w:rsidRDefault="0093126A" w:rsidP="004B23BC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6DC8" w14:textId="43A352D7" w:rsidR="002856B4" w:rsidRPr="004B23BC" w:rsidRDefault="002856B4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6A2D01A7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80D3" w14:textId="77777777" w:rsidR="002856B4" w:rsidRPr="0093126A" w:rsidRDefault="00D11236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住所</w:t>
            </w:r>
          </w:p>
          <w:p w14:paraId="78E6115D" w14:textId="77777777" w:rsidR="0032261B" w:rsidRPr="0093126A" w:rsidRDefault="0032261B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2083" w14:textId="6BADEB61" w:rsidR="002856B4" w:rsidRPr="004B23BC" w:rsidRDefault="002856B4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01CF8E92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491F" w14:textId="77777777" w:rsidR="002856B4" w:rsidRPr="0093126A" w:rsidRDefault="00D11236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電話番号</w:t>
            </w:r>
          </w:p>
          <w:p w14:paraId="6EF301DA" w14:textId="77777777" w:rsidR="0032261B" w:rsidRPr="0093126A" w:rsidRDefault="0032261B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EEFE" w14:textId="55CC8954" w:rsidR="002856B4" w:rsidRPr="004B23BC" w:rsidRDefault="002856B4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68B5D2A6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A1A" w14:textId="14AD1B5F" w:rsidR="002856B4" w:rsidRPr="0093126A" w:rsidRDefault="0093126A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メールアドレス</w:t>
            </w:r>
          </w:p>
          <w:p w14:paraId="34CAC0BB" w14:textId="77777777" w:rsidR="0032261B" w:rsidRPr="0093126A" w:rsidRDefault="0032261B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82C6" w14:textId="22BD4E15" w:rsidR="0093126A" w:rsidRPr="004B23BC" w:rsidRDefault="0093126A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D466CB" w:rsidRPr="0093126A" w14:paraId="036EE6FD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3F1EB" w14:textId="59FA4410" w:rsidR="00D466CB" w:rsidRDefault="00D466CB" w:rsidP="00D466CB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所属組織名</w:t>
            </w:r>
          </w:p>
          <w:p w14:paraId="315E7BC4" w14:textId="61148F13" w:rsidR="00D466CB" w:rsidRDefault="00D466CB" w:rsidP="00D466CB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（該当の場合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ED144" w14:textId="77777777" w:rsidR="00D466CB" w:rsidRPr="004B23BC" w:rsidRDefault="00D466CB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4B23BC" w:rsidRPr="0093126A" w14:paraId="4D79AD0B" w14:textId="77777777" w:rsidTr="00846185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BDD3" w14:textId="77777777" w:rsidR="004B23BC" w:rsidRDefault="004B23BC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保護者氏名（続柄）</w:t>
            </w:r>
          </w:p>
          <w:p w14:paraId="4D58FA17" w14:textId="3DB61AD3" w:rsidR="004B23BC" w:rsidRDefault="004B23BC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4B23BC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（応募者が１８歳未満の場合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F234A" w14:textId="77777777" w:rsidR="004B23BC" w:rsidRPr="004B23BC" w:rsidRDefault="004B23BC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10780395" w14:textId="77777777" w:rsidTr="004B23BC">
        <w:trPr>
          <w:trHeight w:val="29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0BE0" w14:textId="77777777" w:rsidR="00C70C1D" w:rsidRDefault="008666BB" w:rsidP="00D11236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8666BB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デザイン案の趣旨に関する説明</w:t>
            </w:r>
          </w:p>
          <w:p w14:paraId="4AC46310" w14:textId="5A2225B2" w:rsidR="003220DF" w:rsidRPr="0093126A" w:rsidRDefault="008666BB" w:rsidP="00D11236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8666BB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（日本・</w:t>
            </w:r>
            <w:r w:rsidR="003220DF" w:rsidRPr="0093126A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チリ外交関係樹立１３０周年に込めた想い、作品に関する説明等</w:t>
            </w:r>
            <w:r w:rsidR="00AF2DF2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）</w:t>
            </w:r>
          </w:p>
          <w:p w14:paraId="3567CBFF" w14:textId="6AE3318A" w:rsidR="002856B4" w:rsidRPr="0093126A" w:rsidRDefault="00D11236" w:rsidP="00D11236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（</w:t>
            </w:r>
            <w:r w:rsidR="003220DF" w:rsidRPr="0093126A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２００</w:t>
            </w:r>
            <w:r w:rsidRPr="0093126A"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  <w:t>字程度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2285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59F4EC30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2415CC60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734E37AB" w14:textId="78543A15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1ABA8F30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0213E5DB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5065A5A0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668FC544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601449AB" w14:textId="77777777" w:rsidR="008E2F17" w:rsidRPr="004B23BC" w:rsidRDefault="008E2F17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055B0914" w14:textId="77777777" w:rsidR="00D11236" w:rsidRPr="004B23BC" w:rsidRDefault="00D11236" w:rsidP="00251A2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  <w:tr w:rsidR="002856B4" w:rsidRPr="0093126A" w14:paraId="315DBF4E" w14:textId="77777777" w:rsidTr="004B23BC">
        <w:trPr>
          <w:trHeight w:val="160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3142" w14:textId="303EDF28" w:rsidR="008E2F17" w:rsidRPr="0093126A" w:rsidRDefault="0093126A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B1C7" w14:textId="77777777" w:rsidR="00C62E65" w:rsidRPr="004B23BC" w:rsidRDefault="00C62E65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4B43E3F4" w14:textId="77777777" w:rsidR="0093126A" w:rsidRPr="004B23BC" w:rsidRDefault="0093126A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67E9D560" w14:textId="77777777" w:rsidR="008E2F17" w:rsidRPr="004B23BC" w:rsidRDefault="008E2F17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25B3E5CA" w14:textId="77777777" w:rsidR="008E2F17" w:rsidRPr="004B23BC" w:rsidRDefault="008E2F17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0183345A" w14:textId="77777777" w:rsidR="008E2F17" w:rsidRPr="004B23BC" w:rsidRDefault="008E2F17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  <w:p w14:paraId="217C1C7E" w14:textId="77777777" w:rsidR="008E2F17" w:rsidRPr="004B23BC" w:rsidRDefault="008E2F17" w:rsidP="008E2F1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</w:tr>
    </w:tbl>
    <w:p w14:paraId="60F8C4ED" w14:textId="77777777" w:rsidR="00364793" w:rsidRDefault="00364793" w:rsidP="00255C06">
      <w:pPr>
        <w:widowControl/>
        <w:spacing w:afterLines="20" w:after="72" w:line="160" w:lineRule="exact"/>
        <w:ind w:left="1091" w:hangingChars="496" w:hanging="1091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2C6666D5" w14:textId="5F6A361A" w:rsidR="004B5917" w:rsidRPr="0093126A" w:rsidRDefault="004B5917" w:rsidP="002139AF">
      <w:pPr>
        <w:widowControl/>
        <w:spacing w:afterLines="20" w:after="72"/>
        <w:ind w:leftChars="-180" w:left="711" w:hangingChars="495" w:hanging="1089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（注）１）必ず連絡</w:t>
      </w:r>
      <w:r w:rsid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を取ることができる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電話番号及びメールアドレスを</w:t>
      </w:r>
      <w:r w:rsid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御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記入ください。</w:t>
      </w:r>
      <w:r w:rsidR="007A50E6">
        <w:rPr>
          <w:rFonts w:ascii="ＭＳ ゴシック" w:eastAsia="ＭＳ ゴシック" w:hAnsi="ＭＳ ゴシック" w:cs="ＭＳ Ｐゴシック" w:hint="eastAsia"/>
          <w:kern w:val="0"/>
          <w:sz w:val="22"/>
        </w:rPr>
        <w:t>応募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内容等について、</w:t>
      </w:r>
      <w:r w:rsidR="007A50E6">
        <w:rPr>
          <w:rFonts w:ascii="ＭＳ ゴシック" w:eastAsia="ＭＳ ゴシック" w:hAnsi="ＭＳ ゴシック" w:cs="ＭＳ Ｐゴシック" w:hint="eastAsia"/>
          <w:kern w:val="0"/>
          <w:sz w:val="22"/>
        </w:rPr>
        <w:t>御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連絡させていただく場合が</w:t>
      </w:r>
      <w:r w:rsidR="003F1246">
        <w:rPr>
          <w:rFonts w:ascii="ＭＳ ゴシック" w:eastAsia="ＭＳ ゴシック" w:hAnsi="ＭＳ ゴシック" w:cs="ＭＳ Ｐゴシック" w:hint="eastAsia"/>
          <w:kern w:val="0"/>
          <w:sz w:val="22"/>
        </w:rPr>
        <w:t>あります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。</w:t>
      </w:r>
    </w:p>
    <w:p w14:paraId="6F83B16C" w14:textId="0CA6B5BA" w:rsidR="004B5917" w:rsidRDefault="004B5917" w:rsidP="002139AF">
      <w:pPr>
        <w:widowControl/>
        <w:spacing w:afterLines="20" w:after="72"/>
        <w:ind w:leftChars="134" w:left="706" w:hangingChars="193" w:hanging="425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２）</w:t>
      </w:r>
      <w:r w:rsidR="007A50E6">
        <w:rPr>
          <w:rFonts w:ascii="ＭＳ ゴシック" w:eastAsia="ＭＳ ゴシック" w:hAnsi="ＭＳ ゴシック" w:cs="ＭＳ Ｐゴシック" w:hint="eastAsia"/>
          <w:kern w:val="0"/>
          <w:sz w:val="22"/>
        </w:rPr>
        <w:t>ロゴマークとして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採用された方は、ホームページ等で公表させていただきます。個人情報（氏名等）の公表を希望されない方は、その旨を備考欄に必ず記載してください。</w:t>
      </w:r>
    </w:p>
    <w:p w14:paraId="64183812" w14:textId="33E4EFA8" w:rsidR="00954695" w:rsidRDefault="00954695" w:rsidP="002139AF">
      <w:pPr>
        <w:widowControl/>
        <w:spacing w:afterLines="20" w:after="72"/>
        <w:ind w:leftChars="134" w:left="706" w:hangingChars="193" w:hanging="425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３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）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応募に当たっては、以下の事項</w:t>
      </w:r>
      <w:r w:rsidR="002139AF">
        <w:rPr>
          <w:rFonts w:ascii="ＭＳ ゴシック" w:eastAsia="ＭＳ ゴシック" w:hAnsi="ＭＳ ゴシック" w:cs="ＭＳ Ｐゴシック" w:hint="eastAsia"/>
          <w:kern w:val="0"/>
          <w:sz w:val="22"/>
        </w:rPr>
        <w:t>に同意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の上で署名をお願いします</w:t>
      </w:r>
      <w:r w:rsidRPr="0093126A">
        <w:rPr>
          <w:rFonts w:ascii="ＭＳ ゴシック" w:eastAsia="ＭＳ ゴシック" w:hAnsi="ＭＳ ゴシック" w:cs="ＭＳ Ｐゴシック" w:hint="eastAsia"/>
          <w:kern w:val="0"/>
          <w:sz w:val="22"/>
        </w:rPr>
        <w:t>。</w:t>
      </w:r>
    </w:p>
    <w:p w14:paraId="7C0B5C98" w14:textId="3C23D496" w:rsidR="000E6D21" w:rsidRPr="000E6D21" w:rsidRDefault="000E6D21" w:rsidP="000E6D21">
      <w:pPr>
        <w:widowControl/>
        <w:spacing w:afterLines="20" w:after="72"/>
        <w:ind w:leftChars="299" w:left="848" w:hangingChars="100" w:hanging="220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○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>私は、本ロゴ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マーク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>は自らによって作成されたものであり、如何なる形であれ著作権を侵害せず、その他公募展で発表しないと約束し、知的財産権紛争に対する全ての責任を取ります。</w:t>
      </w:r>
    </w:p>
    <w:p w14:paraId="3232CB58" w14:textId="6F026909" w:rsidR="000E6D21" w:rsidRPr="000E6D21" w:rsidRDefault="000E6D21" w:rsidP="0013341F">
      <w:pPr>
        <w:widowControl/>
        <w:spacing w:afterLines="20" w:after="72"/>
        <w:ind w:leftChars="299" w:left="848" w:hangingChars="100" w:hanging="220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○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>私は、日本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・チリ両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>国</w:t>
      </w:r>
      <w:r w:rsidR="0013341F">
        <w:rPr>
          <w:rFonts w:ascii="ＭＳ ゴシック" w:eastAsia="ＭＳ ゴシック" w:hAnsi="ＭＳ ゴシック" w:cs="ＭＳ Ｐゴシック" w:hint="eastAsia"/>
          <w:kern w:val="0"/>
          <w:sz w:val="22"/>
        </w:rPr>
        <w:t>の外務省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>が非営利、公共目的で最優秀作に対する独占的利用権利（編集、複製、伝送、配布等）を有することに同意します。</w:t>
      </w:r>
    </w:p>
    <w:p w14:paraId="5A76D5AB" w14:textId="4C738030" w:rsidR="000E6D21" w:rsidRPr="000E6D21" w:rsidRDefault="000E6D21" w:rsidP="000E6D21">
      <w:pPr>
        <w:widowControl/>
        <w:spacing w:afterLines="20" w:after="72"/>
        <w:ind w:leftChars="399" w:left="838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日付</w:t>
      </w:r>
      <w:r w:rsidR="00E96DE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：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年　　　</w:t>
      </w:r>
      <w:r w:rsidR="00E96DE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月　　　</w:t>
      </w:r>
      <w:r w:rsidR="00E96DE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日</w:t>
      </w:r>
    </w:p>
    <w:p w14:paraId="6E176268" w14:textId="30A92780" w:rsidR="000E6D21" w:rsidRPr="000E6D21" w:rsidRDefault="000E6D21" w:rsidP="000E6D21">
      <w:pPr>
        <w:widowControl/>
        <w:spacing w:afterLines="20" w:after="72"/>
        <w:ind w:leftChars="399" w:left="838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署名</w:t>
      </w:r>
      <w:r w:rsidR="00E96DE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：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 (電子署名も可)</w:t>
      </w:r>
    </w:p>
    <w:p w14:paraId="78913650" w14:textId="387D737F" w:rsidR="000E6D21" w:rsidRPr="0093126A" w:rsidRDefault="000E6D21" w:rsidP="000E6D21">
      <w:pPr>
        <w:widowControl/>
        <w:spacing w:afterLines="20" w:after="72"/>
        <w:ind w:leftChars="399" w:left="838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保護者署名（応募者が１８歳未満の場合）</w:t>
      </w:r>
      <w:r w:rsidR="00E96DE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：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</w:t>
      </w:r>
      <w:r w:rsidRPr="000E6D21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　 (電子署名も可)</w:t>
      </w:r>
    </w:p>
    <w:sectPr w:rsidR="000E6D21" w:rsidRPr="0093126A" w:rsidSect="0084618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C3C98" w14:textId="77777777" w:rsidR="00B0209A" w:rsidRDefault="00B0209A" w:rsidP="004D2C69">
      <w:r>
        <w:separator/>
      </w:r>
    </w:p>
  </w:endnote>
  <w:endnote w:type="continuationSeparator" w:id="0">
    <w:p w14:paraId="3221B469" w14:textId="77777777" w:rsidR="00B0209A" w:rsidRDefault="00B0209A" w:rsidP="004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1124F" w14:textId="77777777" w:rsidR="00B0209A" w:rsidRDefault="00B0209A" w:rsidP="004D2C69">
      <w:r>
        <w:separator/>
      </w:r>
    </w:p>
  </w:footnote>
  <w:footnote w:type="continuationSeparator" w:id="0">
    <w:p w14:paraId="371CA287" w14:textId="77777777" w:rsidR="00B0209A" w:rsidRDefault="00B0209A" w:rsidP="004D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C34"/>
    <w:multiLevelType w:val="hybridMultilevel"/>
    <w:tmpl w:val="9BC6AB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F2F36"/>
    <w:multiLevelType w:val="hybridMultilevel"/>
    <w:tmpl w:val="CD3886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A05A6"/>
    <w:multiLevelType w:val="hybridMultilevel"/>
    <w:tmpl w:val="1AD6CF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167616">
      <w:start w:val="1"/>
      <w:numFmt w:val="decimal"/>
      <w:lvlText w:val="%3."/>
      <w:lvlJc w:val="left"/>
      <w:pPr>
        <w:ind w:left="1260" w:hanging="420"/>
      </w:pPr>
      <w:rPr>
        <w:rFonts w:ascii="Arial" w:eastAsia="HGPｺﾞｼｯｸM" w:hAnsi="Arial" w:cs="Arial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F0FBA"/>
    <w:multiLevelType w:val="hybridMultilevel"/>
    <w:tmpl w:val="22C8C1B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4F63"/>
    <w:multiLevelType w:val="hybridMultilevel"/>
    <w:tmpl w:val="B5CE3CF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D00"/>
    <w:multiLevelType w:val="hybridMultilevel"/>
    <w:tmpl w:val="AA5656A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361468E"/>
    <w:multiLevelType w:val="hybridMultilevel"/>
    <w:tmpl w:val="3288ECBA"/>
    <w:lvl w:ilvl="0" w:tplc="708C3588">
      <w:numFmt w:val="bullet"/>
      <w:lvlText w:val="-"/>
      <w:lvlJc w:val="left"/>
      <w:pPr>
        <w:ind w:left="435" w:hanging="360"/>
      </w:pPr>
      <w:rPr>
        <w:rFonts w:ascii="Arial" w:eastAsia="HGPｺﾞｼｯｸM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7" w15:restartNumberingAfterBreak="0">
    <w:nsid w:val="3DC91021"/>
    <w:multiLevelType w:val="hybridMultilevel"/>
    <w:tmpl w:val="CE46DA4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7876"/>
    <w:multiLevelType w:val="hybridMultilevel"/>
    <w:tmpl w:val="5296AE3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969EE"/>
    <w:multiLevelType w:val="hybridMultilevel"/>
    <w:tmpl w:val="5DB8F9F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64295350">
    <w:abstractNumId w:val="1"/>
  </w:num>
  <w:num w:numId="2" w16cid:durableId="1495685196">
    <w:abstractNumId w:val="2"/>
  </w:num>
  <w:num w:numId="3" w16cid:durableId="1500147635">
    <w:abstractNumId w:val="0"/>
  </w:num>
  <w:num w:numId="4" w16cid:durableId="1947420289">
    <w:abstractNumId w:val="5"/>
  </w:num>
  <w:num w:numId="5" w16cid:durableId="804590238">
    <w:abstractNumId w:val="9"/>
  </w:num>
  <w:num w:numId="6" w16cid:durableId="159349673">
    <w:abstractNumId w:val="3"/>
  </w:num>
  <w:num w:numId="7" w16cid:durableId="238758679">
    <w:abstractNumId w:val="7"/>
  </w:num>
  <w:num w:numId="8" w16cid:durableId="1672640902">
    <w:abstractNumId w:val="8"/>
  </w:num>
  <w:num w:numId="9" w16cid:durableId="1338583885">
    <w:abstractNumId w:val="4"/>
  </w:num>
  <w:num w:numId="10" w16cid:durableId="913203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B4"/>
    <w:rsid w:val="000012AB"/>
    <w:rsid w:val="0001223C"/>
    <w:rsid w:val="0001321C"/>
    <w:rsid w:val="00022581"/>
    <w:rsid w:val="00051C69"/>
    <w:rsid w:val="0005564B"/>
    <w:rsid w:val="00065FD8"/>
    <w:rsid w:val="0006602C"/>
    <w:rsid w:val="000679E7"/>
    <w:rsid w:val="00086963"/>
    <w:rsid w:val="00092E77"/>
    <w:rsid w:val="00097546"/>
    <w:rsid w:val="000A090F"/>
    <w:rsid w:val="000A1C41"/>
    <w:rsid w:val="000A2A18"/>
    <w:rsid w:val="000A60CE"/>
    <w:rsid w:val="000D5C07"/>
    <w:rsid w:val="000E1F24"/>
    <w:rsid w:val="000E6D21"/>
    <w:rsid w:val="001001B7"/>
    <w:rsid w:val="00121099"/>
    <w:rsid w:val="00124463"/>
    <w:rsid w:val="0013341F"/>
    <w:rsid w:val="00133929"/>
    <w:rsid w:val="00135394"/>
    <w:rsid w:val="00143591"/>
    <w:rsid w:val="00163C06"/>
    <w:rsid w:val="001655AE"/>
    <w:rsid w:val="001B6BFC"/>
    <w:rsid w:val="001E653C"/>
    <w:rsid w:val="001E6B35"/>
    <w:rsid w:val="001F0400"/>
    <w:rsid w:val="001F1223"/>
    <w:rsid w:val="002041E5"/>
    <w:rsid w:val="002139AF"/>
    <w:rsid w:val="00227468"/>
    <w:rsid w:val="00227FA7"/>
    <w:rsid w:val="00230C76"/>
    <w:rsid w:val="00244BE6"/>
    <w:rsid w:val="00255C06"/>
    <w:rsid w:val="002856B4"/>
    <w:rsid w:val="002968B0"/>
    <w:rsid w:val="002B77EF"/>
    <w:rsid w:val="002F77EC"/>
    <w:rsid w:val="003047C7"/>
    <w:rsid w:val="003220DF"/>
    <w:rsid w:val="0032261B"/>
    <w:rsid w:val="00343400"/>
    <w:rsid w:val="00351C5D"/>
    <w:rsid w:val="00364793"/>
    <w:rsid w:val="00377440"/>
    <w:rsid w:val="00390A2D"/>
    <w:rsid w:val="003B6E8D"/>
    <w:rsid w:val="003C28E3"/>
    <w:rsid w:val="003C2C41"/>
    <w:rsid w:val="003D2E56"/>
    <w:rsid w:val="003F1246"/>
    <w:rsid w:val="003F3E54"/>
    <w:rsid w:val="00422D82"/>
    <w:rsid w:val="00434B5A"/>
    <w:rsid w:val="004547ED"/>
    <w:rsid w:val="004577A9"/>
    <w:rsid w:val="00461F61"/>
    <w:rsid w:val="004652CB"/>
    <w:rsid w:val="0048199A"/>
    <w:rsid w:val="0048766B"/>
    <w:rsid w:val="00495FDE"/>
    <w:rsid w:val="00496411"/>
    <w:rsid w:val="004B23BC"/>
    <w:rsid w:val="004B47FE"/>
    <w:rsid w:val="004B5917"/>
    <w:rsid w:val="004D2C69"/>
    <w:rsid w:val="004D2CE7"/>
    <w:rsid w:val="004F132E"/>
    <w:rsid w:val="00507EB0"/>
    <w:rsid w:val="00527F7D"/>
    <w:rsid w:val="00565AC3"/>
    <w:rsid w:val="00583B7C"/>
    <w:rsid w:val="00584264"/>
    <w:rsid w:val="005A526C"/>
    <w:rsid w:val="005D068D"/>
    <w:rsid w:val="005F729D"/>
    <w:rsid w:val="006029A1"/>
    <w:rsid w:val="00613A21"/>
    <w:rsid w:val="00623FAE"/>
    <w:rsid w:val="00674800"/>
    <w:rsid w:val="006752C9"/>
    <w:rsid w:val="006753F5"/>
    <w:rsid w:val="0068280B"/>
    <w:rsid w:val="006B7B97"/>
    <w:rsid w:val="006D521D"/>
    <w:rsid w:val="006D5478"/>
    <w:rsid w:val="00740C7B"/>
    <w:rsid w:val="007A1BAC"/>
    <w:rsid w:val="007A4C60"/>
    <w:rsid w:val="007A50E6"/>
    <w:rsid w:val="007C2D4D"/>
    <w:rsid w:val="007E080E"/>
    <w:rsid w:val="00815531"/>
    <w:rsid w:val="00835229"/>
    <w:rsid w:val="00837CB3"/>
    <w:rsid w:val="0084203D"/>
    <w:rsid w:val="00846107"/>
    <w:rsid w:val="00846185"/>
    <w:rsid w:val="00865AFE"/>
    <w:rsid w:val="008666BB"/>
    <w:rsid w:val="00874791"/>
    <w:rsid w:val="008A53C1"/>
    <w:rsid w:val="008B22C6"/>
    <w:rsid w:val="008D0372"/>
    <w:rsid w:val="008E2F17"/>
    <w:rsid w:val="00906971"/>
    <w:rsid w:val="00915AD6"/>
    <w:rsid w:val="0093126A"/>
    <w:rsid w:val="009506B6"/>
    <w:rsid w:val="00954695"/>
    <w:rsid w:val="00970D1E"/>
    <w:rsid w:val="0097253C"/>
    <w:rsid w:val="00975D3E"/>
    <w:rsid w:val="009B17C0"/>
    <w:rsid w:val="009B61F8"/>
    <w:rsid w:val="009D1C59"/>
    <w:rsid w:val="009E45C9"/>
    <w:rsid w:val="009E7B2C"/>
    <w:rsid w:val="009F1112"/>
    <w:rsid w:val="009F250D"/>
    <w:rsid w:val="00A415A9"/>
    <w:rsid w:val="00A507C0"/>
    <w:rsid w:val="00A7306D"/>
    <w:rsid w:val="00A732FA"/>
    <w:rsid w:val="00A77E20"/>
    <w:rsid w:val="00A93708"/>
    <w:rsid w:val="00A96C5D"/>
    <w:rsid w:val="00AA13FF"/>
    <w:rsid w:val="00AB07D2"/>
    <w:rsid w:val="00AC1E75"/>
    <w:rsid w:val="00AC5C30"/>
    <w:rsid w:val="00AE58BD"/>
    <w:rsid w:val="00AF1700"/>
    <w:rsid w:val="00AF2DF2"/>
    <w:rsid w:val="00AF6FF4"/>
    <w:rsid w:val="00B0209A"/>
    <w:rsid w:val="00B13D38"/>
    <w:rsid w:val="00B25D7D"/>
    <w:rsid w:val="00B61490"/>
    <w:rsid w:val="00B87448"/>
    <w:rsid w:val="00B90318"/>
    <w:rsid w:val="00B921A0"/>
    <w:rsid w:val="00BA31D1"/>
    <w:rsid w:val="00BB28BB"/>
    <w:rsid w:val="00BC5D17"/>
    <w:rsid w:val="00BD3099"/>
    <w:rsid w:val="00BD46BB"/>
    <w:rsid w:val="00BE6152"/>
    <w:rsid w:val="00C0723E"/>
    <w:rsid w:val="00C10C9A"/>
    <w:rsid w:val="00C15229"/>
    <w:rsid w:val="00C20C58"/>
    <w:rsid w:val="00C220C3"/>
    <w:rsid w:val="00C45D96"/>
    <w:rsid w:val="00C50FDB"/>
    <w:rsid w:val="00C53F5B"/>
    <w:rsid w:val="00C54642"/>
    <w:rsid w:val="00C62E65"/>
    <w:rsid w:val="00C63EAB"/>
    <w:rsid w:val="00C654E8"/>
    <w:rsid w:val="00C70C1D"/>
    <w:rsid w:val="00CC2708"/>
    <w:rsid w:val="00CE3D43"/>
    <w:rsid w:val="00CE7283"/>
    <w:rsid w:val="00CF4FD7"/>
    <w:rsid w:val="00D11236"/>
    <w:rsid w:val="00D12D32"/>
    <w:rsid w:val="00D466CB"/>
    <w:rsid w:val="00D51EA0"/>
    <w:rsid w:val="00DA2732"/>
    <w:rsid w:val="00DA28DB"/>
    <w:rsid w:val="00DD4DC5"/>
    <w:rsid w:val="00DE01A7"/>
    <w:rsid w:val="00E370C1"/>
    <w:rsid w:val="00E37114"/>
    <w:rsid w:val="00E6718E"/>
    <w:rsid w:val="00E865C8"/>
    <w:rsid w:val="00E96120"/>
    <w:rsid w:val="00E96DE7"/>
    <w:rsid w:val="00EF4FA2"/>
    <w:rsid w:val="00F75793"/>
    <w:rsid w:val="00F80FEC"/>
    <w:rsid w:val="00F82465"/>
    <w:rsid w:val="00FA1C8B"/>
    <w:rsid w:val="00FB146D"/>
    <w:rsid w:val="00FB6362"/>
    <w:rsid w:val="00FD076C"/>
    <w:rsid w:val="00FD1D85"/>
    <w:rsid w:val="03B736A1"/>
    <w:rsid w:val="5ADA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12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B4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B4"/>
    <w:pPr>
      <w:ind w:leftChars="400" w:left="840"/>
    </w:pPr>
  </w:style>
  <w:style w:type="character" w:styleId="a4">
    <w:name w:val="Hyperlink"/>
    <w:basedOn w:val="a0"/>
    <w:uiPriority w:val="99"/>
    <w:unhideWhenUsed/>
    <w:rsid w:val="002856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56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2856B4"/>
    <w:rPr>
      <w:rFonts w:ascii="Tahoma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2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2C69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4D2C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2C69"/>
    <w:rPr>
      <w:kern w:val="2"/>
      <w:sz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163C06"/>
  </w:style>
  <w:style w:type="character" w:customStyle="1" w:styleId="ac">
    <w:name w:val="日付 (文字)"/>
    <w:basedOn w:val="a0"/>
    <w:link w:val="ab"/>
    <w:uiPriority w:val="99"/>
    <w:semiHidden/>
    <w:rsid w:val="00163C06"/>
    <w:rPr>
      <w:kern w:val="2"/>
      <w:sz w:val="21"/>
    </w:rPr>
  </w:style>
  <w:style w:type="paragraph" w:styleId="ad">
    <w:name w:val="Revision"/>
    <w:hidden/>
    <w:uiPriority w:val="99"/>
    <w:semiHidden/>
    <w:rsid w:val="004B5917"/>
    <w:pPr>
      <w:spacing w:after="0" w:line="240" w:lineRule="auto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139C-FE3D-4FE4-913F-A6C3A54D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